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12 vom 22. Dezember 2023</w:t>
      </w:r>
    </w:p>
    <w:p>
      <w:r>
        <w:t>AG Verwaltungsgericht, 2023-12-22, DE</w:t>
      </w:r>
    </w:p>
    <w:p>
      <w:r>
        <w:rPr>
          <w:b/>
        </w:rPr>
        <w:t xml:space="preserve">Quelle: </w:t>
      </w:r>
      <w:r>
        <w:t>https://mcp.opencaselaw.ch/entscheid/ag_verwaltungsgericht_WPR.2023.112</w:t>
      </w:r>
    </w:p>
    <w:p>
      <w:r>
        <w:t>FR: AG_VERWALTUNGSGERICHT WPR.2023.112 du 22 décembre 2023</w:t>
      </w:r>
    </w:p>
    <w:p>
      <w:r>
        <w:t>IT: AG_VERWALTUNGSGERICHT WPR.2023.112 del 22 dicembre 2023</w:t>
      </w:r>
    </w:p>
    <w:p>
      <w:pPr>
        <w:pStyle w:val="Heading2"/>
      </w:pPr>
      <w:r>
        <w:t>Erwägungen</w:t>
      </w:r>
    </w:p>
    <w:p>
      <w:r>
        <w:rPr>
          <w:b/>
        </w:rPr>
        <w:t>E. 2</w:t>
      </w:r>
    </w:p>
    <w:p>
      <w:r>
        <w:t>Die Haft begann am 20. Dezember 2023, 18.15 Uhr. Sie wird in Anwendung von Art. 76 AIG für drei Monate bis zum 19. März 2024,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Verfügung vom 21. Dezember 2023 wies das MIKA den Gesuchsgegner aus der Schweiz und dem Schengen-Raum weg und ordnete an, er habe die Schweiz sofort nach Haftentlassung auszureisen (MI-act. 62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da ein Foto des kolumbianischen Reisepasses vorliegt (MI-act. 44) und der Gesuchsgegner anlässlich der</w:t>
      </w:r>
    </w:p>
    <w:p>
      <w:r>
        <w:t>- 5 - heutigen Verhandlung angegeben hat, dass sich sein Reisepass bei einer Freundin in Guatemala befindet (Protokoll S. 3, act. 30). Damit handelt es sich nur um eine Frage der Zeit, bis der Reisepass den Behörden zugänglich gemacht wird. Gemäss Aussage des Vertreters des Gesuchstellers könne die Ausschaffung nach Kolumbien sofort in die Wege geleitet werden, sobald ein Reisedokument vorliegt. Es seien bisher noch nicht so viele Ausschaffungen nach Kolumbien durchgeführt worden, dennoch könne eine Flugbuchung sofort durchgeführt werden, wenn der notwenige Reisepass vorliege (Protokoll S. 3 f., act. 30 f.).</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teller beantragte die Bestätigung der Haftanordnung (Protokoll S. 4, act. 31). Der Gesuchsgegner liess folgende Anträge stellen (Protokoll S. 4, act. 31): 1. Die angeordnete Haft sei nicht zu bestätigen. Der Gesuchsgegner sei aus der Haft zu entlassen. Eventualiter unter Anordnung geeigneter Ersatzmassnahmen. 2. Unter Kosten- und Entschädigungsfolgen.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w:t>
      </w:r>
    </w:p>
    <w:p>
      <w:r>
        <w:t>- 4 - 2. Im vorliegenden Fall wurde der Gesuchsgegner am 20. Dezember 2023, 18.15 Uhr, angehalten. Die mündliche Verhandlung begann am 22. Dezember 2023, 10.02 Uhr; das Urteil wurde um 10.41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t>- 6 -</w:t>
      </w:r>
    </w:p>
    <w:p>
      <w:r>
        <w:rPr>
          <w:b/>
        </w:rPr>
        <w:t>E. 3.2</w:t>
      </w:r>
    </w:p>
    <w:p>
      <w:r>
        <w:t>Der Gesuchsgegner versuchte illegal in die Schweiz einzureisen, wies sich gleichzeitig mit einem falschen costa-ricanischen Reisepass aus und führte überdies weitere gefälschte Ausweisdokumente im gemieteten Fahrzeug mit sich (MI-act. 5 ff.). Gleichzeitig gab er anlässlich des rechtlichen Gehörs vom 21. Dezember 2023 an, er wolle nach Frankreich und nicht nach Kolumbien zurückkehren (MI-act. 51 f.). Im Versuch, mit falschen Identitätsdokumenten illegal in die Schweiz einzureisen, wollte der Gesuchsgegner offensichtlich seine echte Identität geheim halten und durch unglaubwürdige und widersprüchliche Angaben, die Vollziehungsbemühungen einer Ausschaffung erschweren (BGE 130 II 56, Erw. 3.1). Er reiste im Wissen in die Schweiz ein, dass sein Aufenthalt in der Schweiz illegal sein wird. Darin und in der Weigerung, nach Kolumbien ausreisen zu wollen, ist ein konkretes Anzeichen dafür zu erkennen, dass sich der Gesuchsgegner einer allfälligen Ausschaffung entziehen würde. Insgesamt setzte der Gesuchsgegner klare Anzeichen für eine Untertauchensgefahr und es ist nicht davon auszugehen, dass er nach einer Entlassung aus der Ausschaffungshaft die Schweiz selbständig in Richtung Kolumbien verlassen würde.</w:t>
      </w:r>
    </w:p>
    <w:p>
      <w:r>
        <w:rPr>
          <w:b/>
        </w:rPr>
        <w:t>E. 4</w:t>
      </w:r>
    </w:p>
    <w:p>
      <w:r>
        <w:t>Bezüglich der Haftbedingungen liegen keine Beanstandungen vor (Protokoll S. 3, act. 30).</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mit Blick auf die festgestellte Gefahr des Untertauchens des Gesuchsgegners – entgegen der Auffassung des Vertreters des Gesuchsgegners – nicht ersichtlich.</w:t>
      </w:r>
    </w:p>
    <w:p>
      <w:r>
        <w:t>- 7 - Insbesondere erscheint weder die Anordnung einer Meldepflicht noch eine Eingrenzung zielführend, wäre es dem Gesuchsgegener diesfalls doch ohne weiteres möglich, sich den Behörden bis zum Ausreisezeitpunkt zur Verfügung zu halten und trotzdem unterzutauchen, sobald der Rückflug anzutreten wäre. Dies umso mehr, da der Gesuchsgegner nach Frankreich zurückkehren möchte und sich seine Partnerin in Spanien befindet, er jedoch nach Kolumbien ausgeschafft werden müsste.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w:t>
      </w:r>
    </w:p>
    <w:p>
      <w:r>
        <w:t>- 8 -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